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2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235628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3P208-2-12G F 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86002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314839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002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1019801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left safety lock, comfort vers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883771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3P306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0"/>
        <w:gridCol w:w="1368"/>
        <w:gridCol w:w="2353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3P208-2-12G F 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